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513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632C9" w:rsidRPr="008632C9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8632C9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 w:themeColor="text1"/>
                <w:szCs w:val="24"/>
                <w:lang w:eastAsia="es-MX"/>
              </w:rPr>
            </w:pPr>
          </w:p>
        </w:tc>
      </w:tr>
      <w:tr w:rsidR="008632C9" w:rsidRPr="008632C9" w:rsidTr="0086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Motivo</w:t>
            </w:r>
          </w:p>
        </w:tc>
      </w:tr>
      <w:tr w:rsidR="008632C9" w:rsidRPr="008632C9" w:rsidTr="00863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632C9" w:rsidRPr="008632C9" w:rsidRDefault="008632C9" w:rsidP="008632C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28/Mayo/2019</w:t>
            </w:r>
          </w:p>
        </w:tc>
        <w:tc>
          <w:tcPr>
            <w:tcW w:w="2213" w:type="dxa"/>
            <w:noWrap/>
          </w:tcPr>
          <w:p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Original</w:t>
            </w:r>
          </w:p>
        </w:tc>
      </w:tr>
    </w:tbl>
    <w:p w:rsidR="008632C9" w:rsidRPr="008632C9" w:rsidRDefault="008632C9" w:rsidP="008632C9">
      <w:pPr>
        <w:spacing w:after="0"/>
        <w:rPr>
          <w:rFonts w:cs="Arial"/>
          <w:szCs w:val="24"/>
        </w:rPr>
      </w:pPr>
    </w:p>
    <w:p w:rsidR="008632C9" w:rsidRPr="006F4B81" w:rsidRDefault="006F4B81" w:rsidP="006F4B81">
      <w:pPr>
        <w:pStyle w:val="Ttulo1"/>
      </w:pPr>
      <w:r w:rsidRPr="006F4B81">
        <w:t>DIAGRAMA DE RUTA CRÍTICA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632C9" w:rsidRPr="008632C9" w:rsidTr="0018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182D6E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632C9" w:rsidRPr="008632C9" w:rsidRDefault="008632C9" w:rsidP="00182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SIGLAS DEL PROYECTO</w:t>
            </w:r>
          </w:p>
        </w:tc>
      </w:tr>
      <w:tr w:rsidR="008632C9" w:rsidRPr="008632C9" w:rsidTr="00182D6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632C9" w:rsidRPr="008632C9" w:rsidRDefault="00FD6C0F" w:rsidP="00182D6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SAN PEDRO</w:t>
            </w:r>
          </w:p>
        </w:tc>
        <w:tc>
          <w:tcPr>
            <w:tcW w:w="5362" w:type="dxa"/>
          </w:tcPr>
          <w:p w:rsidR="008632C9" w:rsidRPr="008632C9" w:rsidRDefault="008632C9" w:rsidP="00182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8632C9">
              <w:rPr>
                <w:rFonts w:cs="Arial"/>
                <w:color w:val="000000" w:themeColor="text1"/>
                <w:szCs w:val="24"/>
              </w:rPr>
              <w:t>APPMO-SP</w:t>
            </w:r>
          </w:p>
        </w:tc>
      </w:tr>
    </w:tbl>
    <w:p w:rsidR="00D6366A" w:rsidRDefault="00D6366A" w:rsidP="00D6366A"/>
    <w:p w:rsidR="00D6366A" w:rsidRPr="00D6366A" w:rsidRDefault="00D6366A" w:rsidP="00D6366A"/>
    <w:p w:rsidR="00D43206" w:rsidRDefault="00D43206">
      <w:pPr>
        <w:sectPr w:rsidR="00D43206" w:rsidSect="00D43206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77EEE" w:rsidRPr="00B53EDA" w:rsidRDefault="00B53EDA" w:rsidP="006F4B81">
      <w:pPr>
        <w:pStyle w:val="Ttulo1"/>
      </w:pPr>
      <w:r>
        <w:lastRenderedPageBreak/>
        <w:t>RUTA CRITICA</w:t>
      </w:r>
    </w:p>
    <w:p w:rsidR="00052D9C" w:rsidRDefault="00052D9C"/>
    <w:p w:rsidR="00052D9C" w:rsidRDefault="00052D9C"/>
    <w:tbl>
      <w:tblPr>
        <w:tblStyle w:val="Tablaconcuadrcula"/>
        <w:tblW w:w="13005" w:type="dxa"/>
        <w:tblLook w:val="04A0" w:firstRow="1" w:lastRow="0" w:firstColumn="1" w:lastColumn="0" w:noHBand="0" w:noVBand="1"/>
      </w:tblPr>
      <w:tblGrid>
        <w:gridCol w:w="2449"/>
        <w:gridCol w:w="2278"/>
        <w:gridCol w:w="2681"/>
        <w:gridCol w:w="1412"/>
        <w:gridCol w:w="1072"/>
        <w:gridCol w:w="1323"/>
        <w:gridCol w:w="1790"/>
      </w:tblGrid>
      <w:tr w:rsidR="00D63BDA" w:rsidTr="00A63860">
        <w:trPr>
          <w:trHeight w:val="905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HITOS</w:t>
            </w:r>
          </w:p>
        </w:tc>
        <w:tc>
          <w:tcPr>
            <w:tcW w:w="5132" w:type="dxa"/>
            <w:gridSpan w:val="2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Actividades</w:t>
            </w:r>
          </w:p>
        </w:tc>
        <w:tc>
          <w:tcPr>
            <w:tcW w:w="14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Pesimista</w:t>
            </w:r>
          </w:p>
        </w:tc>
        <w:tc>
          <w:tcPr>
            <w:tcW w:w="1072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Medio</w:t>
            </w: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Optimist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:rsidR="00B606BC" w:rsidRPr="009519BF" w:rsidRDefault="00113305" w:rsidP="00FA7CC5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012C59" w:rsidTr="00D63BDA">
        <w:trPr>
          <w:trHeight w:val="75"/>
        </w:trPr>
        <w:tc>
          <w:tcPr>
            <w:tcW w:w="2518" w:type="dxa"/>
            <w:vMerge w:val="restart"/>
            <w:vAlign w:val="bottom"/>
          </w:tcPr>
          <w:p w:rsidR="00012C59" w:rsidRPr="0009640D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 xml:space="preserve"> Planeación</w:t>
            </w:r>
          </w:p>
        </w:tc>
        <w:tc>
          <w:tcPr>
            <w:tcW w:w="5132" w:type="dxa"/>
            <w:gridSpan w:val="2"/>
          </w:tcPr>
          <w:p w:rsidR="00012C59" w:rsidRPr="00E6045B" w:rsidRDefault="00E6045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1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Integración de equipo</w:t>
            </w:r>
          </w:p>
        </w:tc>
        <w:tc>
          <w:tcPr>
            <w:tcW w:w="1423" w:type="dxa"/>
          </w:tcPr>
          <w:p w:rsidR="00012C59" w:rsidRDefault="0072303B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2303B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72303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-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2</w:t>
            </w:r>
            <w:r w:rsidR="00E6045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Lista de Interesados</w:t>
            </w:r>
          </w:p>
        </w:tc>
        <w:tc>
          <w:tcPr>
            <w:tcW w:w="1423" w:type="dxa"/>
          </w:tcPr>
          <w:p w:rsidR="00012C59" w:rsidRDefault="000C4719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0C4719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0C4719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1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3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Acercamiento al sponsor</w:t>
            </w:r>
          </w:p>
        </w:tc>
        <w:tc>
          <w:tcPr>
            <w:tcW w:w="1423" w:type="dxa"/>
          </w:tcPr>
          <w:p w:rsidR="00012C59" w:rsidRDefault="00B67564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1F465B" w:rsidP="00FA7CC5">
            <w:pPr>
              <w:jc w:val="center"/>
            </w:pPr>
            <w:r>
              <w:t>6</w:t>
            </w:r>
            <w:r w:rsidR="00B67564">
              <w:t xml:space="preserve"> h</w:t>
            </w:r>
          </w:p>
        </w:tc>
        <w:tc>
          <w:tcPr>
            <w:tcW w:w="1323" w:type="dxa"/>
          </w:tcPr>
          <w:p w:rsidR="00012C59" w:rsidRDefault="0029265D" w:rsidP="00FA7CC5">
            <w:pPr>
              <w:jc w:val="center"/>
            </w:pPr>
            <w:r>
              <w:t>4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2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09640D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4 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>Recolectar datos</w:t>
            </w:r>
          </w:p>
        </w:tc>
        <w:tc>
          <w:tcPr>
            <w:tcW w:w="1423" w:type="dxa"/>
          </w:tcPr>
          <w:p w:rsidR="00012C59" w:rsidRDefault="007B6EC3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:rsidR="00012C59" w:rsidRDefault="007B6EC3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:rsidR="00012C59" w:rsidRDefault="001F465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3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5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Planteamiento del problema</w:t>
            </w:r>
          </w:p>
        </w:tc>
        <w:tc>
          <w:tcPr>
            <w:tcW w:w="1423" w:type="dxa"/>
          </w:tcPr>
          <w:p w:rsidR="00012C59" w:rsidRDefault="00F11175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C84A1F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11175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4</w:t>
            </w:r>
          </w:p>
        </w:tc>
      </w:tr>
      <w:tr w:rsidR="00012C59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6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Costos</w:t>
            </w:r>
          </w:p>
        </w:tc>
        <w:tc>
          <w:tcPr>
            <w:tcW w:w="1423" w:type="dxa"/>
          </w:tcPr>
          <w:p w:rsidR="00012C59" w:rsidRDefault="00F958D4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012C59" w:rsidRDefault="00F958D4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012C59" w:rsidRDefault="00F958D4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012C59" w:rsidRDefault="00CB4E55" w:rsidP="00FA7CC5">
            <w:pPr>
              <w:jc w:val="center"/>
            </w:pPr>
            <w:r>
              <w:t>A.5, A.7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7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Requerimientos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072" w:type="dxa"/>
          </w:tcPr>
          <w:p w:rsidR="00012C59" w:rsidRPr="00CB4E55" w:rsidRDefault="005D3B97" w:rsidP="00FA7CC5">
            <w:pPr>
              <w:jc w:val="center"/>
            </w:pPr>
            <w:r w:rsidRPr="00CB4E55">
              <w:t>12 h</w:t>
            </w:r>
          </w:p>
        </w:tc>
        <w:tc>
          <w:tcPr>
            <w:tcW w:w="1323" w:type="dxa"/>
          </w:tcPr>
          <w:p w:rsidR="00012C59" w:rsidRPr="00CB4E55" w:rsidRDefault="005D3B97" w:rsidP="00FA7CC5">
            <w:pPr>
              <w:jc w:val="center"/>
            </w:pPr>
            <w:r w:rsidRPr="00CB4E55">
              <w:t>8 h</w:t>
            </w:r>
          </w:p>
        </w:tc>
        <w:tc>
          <w:tcPr>
            <w:tcW w:w="1537" w:type="dxa"/>
          </w:tcPr>
          <w:p w:rsidR="00012C59" w:rsidRPr="00CB4E55" w:rsidRDefault="000C3870" w:rsidP="00FA7CC5">
            <w:pPr>
              <w:jc w:val="center"/>
            </w:pPr>
            <w:r>
              <w:t>A.1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 xml:space="preserve">A.8 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>Cronograma</w:t>
            </w:r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44 h</w:t>
            </w:r>
          </w:p>
        </w:tc>
        <w:tc>
          <w:tcPr>
            <w:tcW w:w="1072" w:type="dxa"/>
          </w:tcPr>
          <w:p w:rsidR="00012C59" w:rsidRPr="00CB4E55" w:rsidRDefault="000B5A8A" w:rsidP="00FA7CC5">
            <w:pPr>
              <w:jc w:val="center"/>
            </w:pPr>
            <w:r w:rsidRPr="00CB4E55">
              <w:t>32 h</w:t>
            </w:r>
          </w:p>
        </w:tc>
        <w:tc>
          <w:tcPr>
            <w:tcW w:w="1323" w:type="dxa"/>
          </w:tcPr>
          <w:p w:rsidR="00012C59" w:rsidRPr="00CB4E55" w:rsidRDefault="000B5A8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-</w:t>
            </w:r>
          </w:p>
        </w:tc>
      </w:tr>
      <w:tr w:rsidR="00012C59" w:rsidRPr="00CB4E55" w:rsidTr="00D63BDA">
        <w:trPr>
          <w:trHeight w:val="72"/>
        </w:trPr>
        <w:tc>
          <w:tcPr>
            <w:tcW w:w="2518" w:type="dxa"/>
            <w:vMerge/>
            <w:vAlign w:val="bottom"/>
          </w:tcPr>
          <w:p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:rsidR="00012C59" w:rsidRPr="00CB4E55" w:rsidRDefault="0009640D" w:rsidP="00FA7CC5">
            <w:pPr>
              <w:ind w:left="360"/>
              <w:rPr>
                <w:rFonts w:cs="Arial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9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Project </w:t>
            </w:r>
            <w:proofErr w:type="spellStart"/>
            <w:r w:rsidR="00012C59" w:rsidRPr="00CB4E55">
              <w:rPr>
                <w:rFonts w:eastAsia="Times New Roman" w:cs="Arial"/>
                <w:color w:val="000000"/>
                <w:szCs w:val="24"/>
              </w:rPr>
              <w:t>Charter</w:t>
            </w:r>
            <w:proofErr w:type="spellEnd"/>
          </w:p>
        </w:tc>
        <w:tc>
          <w:tcPr>
            <w:tcW w:w="1423" w:type="dxa"/>
          </w:tcPr>
          <w:p w:rsidR="00012C59" w:rsidRPr="00CB4E55" w:rsidRDefault="006F6C1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072" w:type="dxa"/>
          </w:tcPr>
          <w:p w:rsidR="00012C59" w:rsidRPr="00CB4E55" w:rsidRDefault="00E27D50" w:rsidP="00FA7CC5">
            <w:pPr>
              <w:jc w:val="center"/>
            </w:pPr>
            <w:r w:rsidRPr="00CB4E55">
              <w:t>20 h</w:t>
            </w:r>
          </w:p>
        </w:tc>
        <w:tc>
          <w:tcPr>
            <w:tcW w:w="1323" w:type="dxa"/>
          </w:tcPr>
          <w:p w:rsidR="00012C59" w:rsidRPr="00CB4E55" w:rsidRDefault="0073623B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537" w:type="dxa"/>
          </w:tcPr>
          <w:p w:rsidR="00012C59" w:rsidRPr="00CB4E55" w:rsidRDefault="00CB4E55" w:rsidP="00FA7CC5">
            <w:pPr>
              <w:jc w:val="center"/>
            </w:pPr>
            <w:r w:rsidRPr="00CB4E55">
              <w:t>A</w:t>
            </w:r>
            <w:r>
              <w:t>.</w:t>
            </w:r>
            <w:r w:rsidRPr="00CB4E55">
              <w:t>6, A</w:t>
            </w:r>
            <w:r>
              <w:t>.</w:t>
            </w:r>
            <w:r w:rsidRPr="00CB4E55">
              <w:t>8</w:t>
            </w:r>
          </w:p>
        </w:tc>
      </w:tr>
      <w:tr w:rsidR="00D63BDA" w:rsidRPr="0009640D" w:rsidTr="00D63BDA">
        <w:trPr>
          <w:trHeight w:val="120"/>
        </w:trPr>
        <w:tc>
          <w:tcPr>
            <w:tcW w:w="2518" w:type="dxa"/>
            <w:vMerge w:val="restart"/>
            <w:vAlign w:val="bottom"/>
          </w:tcPr>
          <w:p w:rsidR="00D63BDA" w:rsidRPr="00AF5BB0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B</w:t>
            </w:r>
            <w:r w:rsidR="00D63BDA" w:rsidRPr="00CB4E5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D63BDA" w:rsidRPr="00CB4E55">
              <w:rPr>
                <w:rFonts w:eastAsia="Times New Roman" w:cs="Arial"/>
                <w:color w:val="000000"/>
                <w:szCs w:val="24"/>
              </w:rPr>
              <w:t>Organizac</w:t>
            </w:r>
            <w:r w:rsidR="00D63BDA" w:rsidRPr="00AF5BB0">
              <w:rPr>
                <w:rFonts w:eastAsia="Times New Roman" w:cs="Arial"/>
                <w:color w:val="000000"/>
                <w:szCs w:val="24"/>
                <w:lang w:val="en-US"/>
              </w:rPr>
              <w:t>ión</w:t>
            </w:r>
            <w:proofErr w:type="spellEnd"/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1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Scopes Statement</w:t>
            </w:r>
          </w:p>
        </w:tc>
        <w:tc>
          <w:tcPr>
            <w:tcW w:w="1423" w:type="dxa"/>
          </w:tcPr>
          <w:p w:rsidR="00D63BDA" w:rsidRPr="0009640D" w:rsidRDefault="002B18CE" w:rsidP="00FA7CC5">
            <w:pPr>
              <w:jc w:val="center"/>
              <w:rPr>
                <w:lang w:val="en-US"/>
              </w:rPr>
            </w:pPr>
            <w:r w:rsidRPr="0009640D">
              <w:rPr>
                <w:lang w:val="en-US"/>
              </w:rPr>
              <w:t>24 h</w:t>
            </w:r>
          </w:p>
        </w:tc>
        <w:tc>
          <w:tcPr>
            <w:tcW w:w="1072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h</w:t>
            </w:r>
          </w:p>
        </w:tc>
        <w:tc>
          <w:tcPr>
            <w:tcW w:w="1323" w:type="dxa"/>
          </w:tcPr>
          <w:p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h</w:t>
            </w:r>
          </w:p>
        </w:tc>
        <w:tc>
          <w:tcPr>
            <w:tcW w:w="1537" w:type="dxa"/>
          </w:tcPr>
          <w:p w:rsidR="00D63BDA" w:rsidRPr="0009640D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09640D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2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072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323" w:type="dxa"/>
          </w:tcPr>
          <w:p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8 h</w:t>
            </w:r>
          </w:p>
        </w:tc>
        <w:tc>
          <w:tcPr>
            <w:tcW w:w="1537" w:type="dxa"/>
          </w:tcPr>
          <w:p w:rsidR="00D63BDA" w:rsidRPr="009374D3" w:rsidRDefault="000C3870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1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3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>Diccionarios</w:t>
            </w:r>
            <w:proofErr w:type="spellEnd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6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.9, B.2</w:t>
            </w:r>
          </w:p>
        </w:tc>
      </w:tr>
      <w:tr w:rsidR="00D63BDA" w:rsidRPr="009374D3" w:rsidTr="00D63BDA">
        <w:trPr>
          <w:trHeight w:val="120"/>
        </w:trPr>
        <w:tc>
          <w:tcPr>
            <w:tcW w:w="2518" w:type="dxa"/>
            <w:vMerge/>
            <w:vAlign w:val="bottom"/>
          </w:tcPr>
          <w:p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:rsidR="00D63BDA" w:rsidRPr="009374D3" w:rsidRDefault="009374D3" w:rsidP="00FA7CC5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4</w:t>
            </w:r>
            <w:r w:rsidR="00D63BDA" w:rsidRPr="009374D3">
              <w:rPr>
                <w:rFonts w:cs="Arial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cs="Arial"/>
                <w:lang w:val="en-US"/>
              </w:rPr>
              <w:t>Contratos</w:t>
            </w:r>
            <w:proofErr w:type="spellEnd"/>
          </w:p>
        </w:tc>
        <w:tc>
          <w:tcPr>
            <w:tcW w:w="1423" w:type="dxa"/>
          </w:tcPr>
          <w:p w:rsidR="00D63BDA" w:rsidRPr="009374D3" w:rsidRDefault="00726534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8 h</w:t>
            </w:r>
          </w:p>
        </w:tc>
        <w:tc>
          <w:tcPr>
            <w:tcW w:w="1072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6 h</w:t>
            </w:r>
          </w:p>
        </w:tc>
        <w:tc>
          <w:tcPr>
            <w:tcW w:w="1323" w:type="dxa"/>
          </w:tcPr>
          <w:p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4 h</w:t>
            </w:r>
          </w:p>
        </w:tc>
        <w:tc>
          <w:tcPr>
            <w:tcW w:w="1537" w:type="dxa"/>
          </w:tcPr>
          <w:p w:rsidR="00D63BDA" w:rsidRPr="009374D3" w:rsidRDefault="00CB4E55" w:rsidP="00FA7CC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3</w:t>
            </w:r>
          </w:p>
        </w:tc>
      </w:tr>
      <w:tr w:rsidR="00D63BDA" w:rsidTr="00D63BDA">
        <w:trPr>
          <w:trHeight w:val="254"/>
        </w:trPr>
        <w:tc>
          <w:tcPr>
            <w:tcW w:w="2518" w:type="dxa"/>
            <w:vMerge w:val="restart"/>
            <w:vAlign w:val="bottom"/>
          </w:tcPr>
          <w:p w:rsidR="00D63BDA" w:rsidRPr="008E2DDB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 xml:space="preserve"> Ejecución</w:t>
            </w:r>
          </w:p>
        </w:tc>
        <w:tc>
          <w:tcPr>
            <w:tcW w:w="2334" w:type="dxa"/>
            <w:vMerge w:val="restart"/>
            <w:vAlign w:val="center"/>
          </w:tcPr>
          <w:p w:rsidR="00D63BDA" w:rsidRPr="008E2DD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8E2DDB"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>.1 Inicio</w:t>
            </w:r>
          </w:p>
        </w:tc>
        <w:tc>
          <w:tcPr>
            <w:tcW w:w="2798" w:type="dxa"/>
          </w:tcPr>
          <w:p w:rsidR="00D63BDA" w:rsidRPr="00763674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>.1.1</w:t>
            </w:r>
            <w:r w:rsidR="00D63BDA" w:rsidRPr="00763674">
              <w:rPr>
                <w:rFonts w:eastAsia="Times New Roman" w:cs="Arial"/>
                <w:color w:val="000000"/>
                <w:szCs w:val="24"/>
              </w:rPr>
              <w:t xml:space="preserve"> Base de datos</w:t>
            </w:r>
          </w:p>
        </w:tc>
        <w:tc>
          <w:tcPr>
            <w:tcW w:w="1423" w:type="dxa"/>
          </w:tcPr>
          <w:p w:rsidR="00D63BDA" w:rsidRDefault="00D36E82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63BDA" w:rsidRDefault="001A1EFF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63BDA" w:rsidRDefault="001A1EFF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63BDA" w:rsidRDefault="000C3870" w:rsidP="00FA7CC5">
            <w:pPr>
              <w:jc w:val="center"/>
            </w:pPr>
            <w:r>
              <w:t>B.1</w:t>
            </w:r>
          </w:p>
        </w:tc>
      </w:tr>
      <w:tr w:rsidR="00D63BDA" w:rsidTr="00D63BDA">
        <w:trPr>
          <w:trHeight w:val="25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63BDA" w:rsidRPr="00B54DF4" w:rsidRDefault="00D63BDA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63BDA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D14C01">
              <w:rPr>
                <w:rFonts w:eastAsia="Times New Roman" w:cs="Arial"/>
                <w:color w:val="000000"/>
                <w:szCs w:val="24"/>
              </w:rPr>
              <w:t>.1.2 Diseños</w:t>
            </w:r>
          </w:p>
        </w:tc>
        <w:tc>
          <w:tcPr>
            <w:tcW w:w="1423" w:type="dxa"/>
          </w:tcPr>
          <w:p w:rsidR="00D63BDA" w:rsidRDefault="005C518E" w:rsidP="00FA7CC5">
            <w:pPr>
              <w:jc w:val="center"/>
            </w:pPr>
            <w:r>
              <w:t>24</w:t>
            </w:r>
            <w:r w:rsidR="00E11D3D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B.4, C.1.1</w:t>
            </w:r>
          </w:p>
        </w:tc>
      </w:tr>
      <w:tr w:rsidR="00D63BDA" w:rsidTr="00D63BDA">
        <w:trPr>
          <w:trHeight w:val="103"/>
        </w:trPr>
        <w:tc>
          <w:tcPr>
            <w:tcW w:w="2518" w:type="dxa"/>
            <w:vMerge/>
            <w:vAlign w:val="bottom"/>
          </w:tcPr>
          <w:p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63BDA" w:rsidRPr="003751C4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 </w:t>
            </w:r>
            <w:r w:rsidR="00D63BDA" w:rsidRPr="003751C4">
              <w:rPr>
                <w:rFonts w:eastAsia="Times New Roman" w:cs="Arial"/>
                <w:color w:val="000000"/>
                <w:szCs w:val="24"/>
              </w:rPr>
              <w:t>Desarrollo</w:t>
            </w:r>
          </w:p>
        </w:tc>
        <w:tc>
          <w:tcPr>
            <w:tcW w:w="2798" w:type="dxa"/>
          </w:tcPr>
          <w:p w:rsidR="00D63BDA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.1 </w:t>
            </w:r>
            <w:r w:rsidR="00D63BDA" w:rsidRPr="00A03F23">
              <w:rPr>
                <w:rFonts w:eastAsia="Times New Roman" w:cs="Arial"/>
                <w:color w:val="000000"/>
                <w:szCs w:val="24"/>
              </w:rPr>
              <w:t>Módulo Compras</w:t>
            </w:r>
          </w:p>
        </w:tc>
        <w:tc>
          <w:tcPr>
            <w:tcW w:w="1423" w:type="dxa"/>
          </w:tcPr>
          <w:p w:rsidR="00D63BDA" w:rsidRDefault="00D80CCB" w:rsidP="00FA7CC5">
            <w:pPr>
              <w:jc w:val="center"/>
            </w:pPr>
            <w:r>
              <w:t>32</w:t>
            </w:r>
            <w:r w:rsidR="0094507B">
              <w:t xml:space="preserve"> h</w:t>
            </w:r>
          </w:p>
        </w:tc>
        <w:tc>
          <w:tcPr>
            <w:tcW w:w="1072" w:type="dxa"/>
          </w:tcPr>
          <w:p w:rsidR="00D63BDA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63BDA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63BDA" w:rsidRDefault="00CB4E55" w:rsidP="00FA7CC5">
            <w:pPr>
              <w:jc w:val="center"/>
            </w:pPr>
            <w:r>
              <w:t>C.1.2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2.2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 xml:space="preserve"> Módulo Bodeg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D80CCB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1.1</w:t>
            </w:r>
          </w:p>
        </w:tc>
      </w:tr>
      <w:tr w:rsidR="00D80CCB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2.3 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>Módulo Produc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40 h</w:t>
            </w:r>
          </w:p>
        </w:tc>
        <w:tc>
          <w:tcPr>
            <w:tcW w:w="1072" w:type="dxa"/>
          </w:tcPr>
          <w:p w:rsidR="00D80CCB" w:rsidRDefault="00761CD6" w:rsidP="00FA7CC5">
            <w:pPr>
              <w:jc w:val="center"/>
            </w:pPr>
            <w:r>
              <w:t>36 h</w:t>
            </w:r>
          </w:p>
        </w:tc>
        <w:tc>
          <w:tcPr>
            <w:tcW w:w="1323" w:type="dxa"/>
          </w:tcPr>
          <w:p w:rsidR="00D80CCB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537" w:type="dxa"/>
          </w:tcPr>
          <w:p w:rsidR="00D80CCB" w:rsidRDefault="004E7EF6" w:rsidP="00FA7CC5">
            <w:pPr>
              <w:jc w:val="center"/>
            </w:pPr>
            <w:r>
              <w:t>C.2.1, 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>
              <w:rPr>
                <w:rFonts w:eastAsia="Times New Roman" w:cs="Arial"/>
                <w:color w:val="000000"/>
                <w:szCs w:val="24"/>
              </w:rPr>
              <w:t>.2.4</w:t>
            </w:r>
            <w:r w:rsidR="00761CD6" w:rsidRPr="00A03F23">
              <w:rPr>
                <w:rFonts w:eastAsia="Times New Roman" w:cs="Arial"/>
                <w:color w:val="000000"/>
                <w:szCs w:val="24"/>
              </w:rPr>
              <w:t xml:space="preserve"> Módulo Almacén</w:t>
            </w:r>
          </w:p>
        </w:tc>
        <w:tc>
          <w:tcPr>
            <w:tcW w:w="1423" w:type="dxa"/>
          </w:tcPr>
          <w:p w:rsidR="00761CD6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761CD6" w:rsidRDefault="00761CD6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:rsidR="00761CD6" w:rsidRDefault="00761CD6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:rsidR="00761CD6" w:rsidRDefault="00C41E7C" w:rsidP="00FA7CC5">
            <w:pPr>
              <w:jc w:val="center"/>
            </w:pPr>
            <w:r>
              <w:t>C.2.2</w:t>
            </w:r>
          </w:p>
        </w:tc>
      </w:tr>
      <w:tr w:rsidR="00761CD6" w:rsidTr="00D63BDA">
        <w:trPr>
          <w:trHeight w:val="101"/>
        </w:trPr>
        <w:tc>
          <w:tcPr>
            <w:tcW w:w="2518" w:type="dxa"/>
            <w:vMerge/>
            <w:vAlign w:val="bottom"/>
          </w:tcPr>
          <w:p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761CD6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 w:rsidRPr="002F7DEF">
              <w:rPr>
                <w:rFonts w:eastAsia="Times New Roman" w:cs="Arial"/>
                <w:color w:val="000000"/>
                <w:szCs w:val="24"/>
              </w:rPr>
              <w:t>.2.5 Módulo Ventas</w:t>
            </w:r>
          </w:p>
        </w:tc>
        <w:tc>
          <w:tcPr>
            <w:tcW w:w="1423" w:type="dxa"/>
          </w:tcPr>
          <w:p w:rsidR="00761CD6" w:rsidRDefault="00450E8B" w:rsidP="00FA7CC5">
            <w:pPr>
              <w:jc w:val="center"/>
            </w:pPr>
            <w:r>
              <w:t>40</w:t>
            </w:r>
            <w:r w:rsidR="00761CD6">
              <w:t xml:space="preserve"> h</w:t>
            </w:r>
          </w:p>
        </w:tc>
        <w:tc>
          <w:tcPr>
            <w:tcW w:w="1072" w:type="dxa"/>
          </w:tcPr>
          <w:p w:rsidR="00761CD6" w:rsidRDefault="00450E8B" w:rsidP="00FA7CC5">
            <w:pPr>
              <w:jc w:val="center"/>
            </w:pPr>
            <w:r>
              <w:t>36</w:t>
            </w:r>
            <w:r w:rsidR="00761CD6">
              <w:t xml:space="preserve"> h</w:t>
            </w:r>
          </w:p>
        </w:tc>
        <w:tc>
          <w:tcPr>
            <w:tcW w:w="1323" w:type="dxa"/>
          </w:tcPr>
          <w:p w:rsidR="00761CD6" w:rsidRDefault="00450E8B" w:rsidP="00FA7CC5">
            <w:pPr>
              <w:jc w:val="center"/>
            </w:pPr>
            <w:r>
              <w:t>32</w:t>
            </w:r>
            <w:r w:rsidR="00761CD6">
              <w:t xml:space="preserve"> h</w:t>
            </w:r>
          </w:p>
        </w:tc>
        <w:tc>
          <w:tcPr>
            <w:tcW w:w="1537" w:type="dxa"/>
          </w:tcPr>
          <w:p w:rsidR="00761CD6" w:rsidRDefault="004E7EF6" w:rsidP="00FA7CC5">
            <w:pPr>
              <w:jc w:val="center"/>
            </w:pPr>
            <w:r>
              <w:t>C.2.3, C.2.4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:rsidR="00D80CCB" w:rsidRPr="00E1728D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3 Seguimiento</w:t>
            </w: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1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24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2.5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2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 del Servidor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8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169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:rsidR="00D80CCB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 w:rsidRPr="00875BE7">
              <w:rPr>
                <w:rFonts w:eastAsia="Times New Roman" w:cs="Arial"/>
                <w:color w:val="000000"/>
                <w:szCs w:val="24"/>
              </w:rPr>
              <w:t>.3.3 Implementación de módulo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30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28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C.3.1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80CCB" w:rsidRPr="00401679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4 Cierre</w:t>
            </w:r>
          </w:p>
        </w:tc>
        <w:tc>
          <w:tcPr>
            <w:tcW w:w="2798" w:type="dxa"/>
            <w:vAlign w:val="center"/>
          </w:tcPr>
          <w:p w:rsidR="00D80CCB" w:rsidRPr="00401679" w:rsidRDefault="009374D3" w:rsidP="00FA7CC5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866C3A">
              <w:rPr>
                <w:rFonts w:eastAsia="Times New Roman" w:cs="Arial"/>
                <w:color w:val="000000"/>
                <w:szCs w:val="24"/>
              </w:rPr>
              <w:t>.4.1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Seguridad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323" w:type="dxa"/>
          </w:tcPr>
          <w:p w:rsidR="00D80CCB" w:rsidRDefault="00450E8B" w:rsidP="00FA7CC5">
            <w:pPr>
              <w:jc w:val="center"/>
            </w:pPr>
            <w:r>
              <w:t>14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3.2, C.3.3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</w:t>
            </w:r>
            <w:r w:rsidR="00D80CCB" w:rsidRPr="00A32343">
              <w:rPr>
                <w:rFonts w:eastAsia="Times New Roman" w:cs="Arial"/>
                <w:color w:val="000000"/>
                <w:szCs w:val="24"/>
              </w:rPr>
              <w:t xml:space="preserve"> Seguimiento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F6730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1 Bitácoras de contro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64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6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56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DF0D0A">
        <w:trPr>
          <w:trHeight w:val="460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2 Plan de contingencia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D.2</w:t>
            </w:r>
          </w:p>
        </w:tc>
      </w:tr>
      <w:tr w:rsidR="00D80CCB" w:rsidTr="00D63BDA">
        <w:trPr>
          <w:trHeight w:val="452"/>
        </w:trPr>
        <w:tc>
          <w:tcPr>
            <w:tcW w:w="2518" w:type="dxa"/>
            <w:vAlign w:val="bottom"/>
          </w:tcPr>
          <w:p w:rsidR="00D80CCB" w:rsidRPr="009547AE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Control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EA0007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.</w:t>
            </w:r>
            <w:r w:rsidR="00D80CCB">
              <w:rPr>
                <w:rFonts w:eastAsia="Times New Roman" w:cs="Arial"/>
                <w:color w:val="000000"/>
                <w:szCs w:val="24"/>
              </w:rPr>
              <w:t>1 Minut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80 h</w:t>
            </w:r>
          </w:p>
        </w:tc>
        <w:tc>
          <w:tcPr>
            <w:tcW w:w="1072" w:type="dxa"/>
          </w:tcPr>
          <w:p w:rsidR="00D80CCB" w:rsidRDefault="00C06342" w:rsidP="00FA7CC5">
            <w:pPr>
              <w:jc w:val="center"/>
            </w:pPr>
            <w:r>
              <w:t>74 h</w:t>
            </w:r>
          </w:p>
        </w:tc>
        <w:tc>
          <w:tcPr>
            <w:tcW w:w="1323" w:type="dxa"/>
          </w:tcPr>
          <w:p w:rsidR="00D80CCB" w:rsidRDefault="00C06342" w:rsidP="00FA7CC5">
            <w:pPr>
              <w:jc w:val="center"/>
            </w:pPr>
            <w:r>
              <w:t>68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:rsidTr="004C466C">
        <w:trPr>
          <w:trHeight w:val="129"/>
        </w:trPr>
        <w:tc>
          <w:tcPr>
            <w:tcW w:w="2518" w:type="dxa"/>
            <w:vMerge w:val="restart"/>
            <w:vAlign w:val="bottom"/>
          </w:tcPr>
          <w:p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</w:t>
            </w:r>
            <w:r w:rsidR="008E2DD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D80CCB">
              <w:rPr>
                <w:rFonts w:eastAsia="Times New Roman" w:cs="Arial"/>
                <w:color w:val="000000"/>
                <w:szCs w:val="24"/>
              </w:rPr>
              <w:t>Cierre</w:t>
            </w:r>
          </w:p>
        </w:tc>
        <w:tc>
          <w:tcPr>
            <w:tcW w:w="5132" w:type="dxa"/>
            <w:gridSpan w:val="2"/>
            <w:vAlign w:val="center"/>
          </w:tcPr>
          <w:p w:rsidR="00D80CCB" w:rsidRPr="003A1A79" w:rsidRDefault="003A1A79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F.1 </w:t>
            </w:r>
            <w:r w:rsidR="00D80CCB" w:rsidRPr="003A1A79">
              <w:rPr>
                <w:rFonts w:eastAsia="Times New Roman" w:cs="Arial"/>
                <w:color w:val="000000"/>
                <w:szCs w:val="24"/>
              </w:rPr>
              <w:t>Acta de finalización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C.4.1, D.2, F.2, F.3, F.4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2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Manual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D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3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Capacitacione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:rsidR="00D80CCB" w:rsidRDefault="00C41E7C" w:rsidP="00FA7CC5">
            <w:pPr>
              <w:jc w:val="center"/>
            </w:pPr>
            <w:r>
              <w:t>F.2</w:t>
            </w:r>
          </w:p>
        </w:tc>
      </w:tr>
      <w:tr w:rsidR="00D80CCB" w:rsidTr="004C466C">
        <w:trPr>
          <w:trHeight w:val="126"/>
        </w:trPr>
        <w:tc>
          <w:tcPr>
            <w:tcW w:w="2518" w:type="dxa"/>
            <w:vMerge/>
            <w:vAlign w:val="bottom"/>
          </w:tcPr>
          <w:p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4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Lecciones aprendidas</w:t>
            </w:r>
          </w:p>
        </w:tc>
        <w:tc>
          <w:tcPr>
            <w:tcW w:w="1423" w:type="dxa"/>
          </w:tcPr>
          <w:p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:rsidR="00D80CCB" w:rsidRDefault="003673B0" w:rsidP="00FA7CC5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:rsidR="00D80CCB" w:rsidRDefault="00281406" w:rsidP="00FA7CC5">
            <w:pPr>
              <w:jc w:val="center"/>
            </w:pPr>
            <w:r>
              <w:t>E.1</w:t>
            </w:r>
          </w:p>
        </w:tc>
      </w:tr>
    </w:tbl>
    <w:p w:rsidR="00422B91" w:rsidRDefault="00422B91">
      <w:pPr>
        <w:sectPr w:rsidR="00422B91" w:rsidSect="009519BF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C3870" w:rsidRDefault="0055090D">
      <w:pPr>
        <w:sectPr w:rsidR="000C3870" w:rsidSect="005A61D8">
          <w:headerReference w:type="default" r:id="rId12"/>
          <w:footerReference w:type="default" r:id="rId13"/>
          <w:pgSz w:w="25515" w:h="16727" w:orient="landscape" w:code="8"/>
          <w:pgMar w:top="1701" w:right="1418" w:bottom="1701" w:left="1707" w:header="709" w:footer="709" w:gutter="0"/>
          <w:cols w:space="708"/>
          <w:docGrid w:linePitch="360"/>
        </w:sectPr>
      </w:pPr>
      <w:r w:rsidRPr="0055090D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7821" y="1087821"/>
            <wp:positionH relativeFrom="column">
              <wp:align>left</wp:align>
            </wp:positionH>
            <wp:positionV relativeFrom="paragraph">
              <wp:align>top</wp:align>
            </wp:positionV>
            <wp:extent cx="13780770" cy="8513379"/>
            <wp:effectExtent l="0" t="0" r="0" b="2540"/>
            <wp:wrapSquare wrapText="bothSides"/>
            <wp:docPr id="15" name="Imagen 15" descr="C:\Users\FRANC\Desktop\APPMO-SP\Ruta_Cri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NC\Desktop\APPMO-SP\Ruta_Critic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770" cy="85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61637" w:rsidTr="00861637">
        <w:tc>
          <w:tcPr>
            <w:tcW w:w="8830" w:type="dxa"/>
            <w:gridSpan w:val="2"/>
            <w:shd w:val="clear" w:color="auto" w:fill="F4B083" w:themeFill="accent2" w:themeFillTint="99"/>
          </w:tcPr>
          <w:p w:rsidR="00861637" w:rsidRPr="00861637" w:rsidRDefault="00861637" w:rsidP="00861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STIFICACIÓN</w:t>
            </w:r>
            <w:r w:rsidR="0055090D">
              <w:rPr>
                <w:b/>
              </w:rPr>
              <w:t xml:space="preserve"> RUTA</w:t>
            </w:r>
          </w:p>
        </w:tc>
      </w:tr>
      <w:tr w:rsidR="00861637" w:rsidTr="00861637">
        <w:tc>
          <w:tcPr>
            <w:tcW w:w="4415" w:type="dxa"/>
          </w:tcPr>
          <w:p w:rsidR="00861637" w:rsidRDefault="0055090D">
            <w:r>
              <w:t xml:space="preserve">La ruta marcada en verde es la ruta crítica, es decir es la opción más óptima para el proyecto ya que da la duración </w:t>
            </w:r>
            <w:r w:rsidR="00C25D47">
              <w:t>al proyecto de 328 horas.</w:t>
            </w:r>
          </w:p>
        </w:tc>
        <w:tc>
          <w:tcPr>
            <w:tcW w:w="4415" w:type="dxa"/>
          </w:tcPr>
          <w:p w:rsidR="00861637" w:rsidRDefault="00912010" w:rsidP="00912010">
            <w:pPr>
              <w:jc w:val="center"/>
            </w:pPr>
            <w:r>
              <w:t xml:space="preserve">DURACIÓN TOTAL DEL PROYECTO: </w:t>
            </w:r>
            <w:r w:rsidRPr="00912010">
              <w:rPr>
                <w:b/>
              </w:rPr>
              <w:t>328h</w:t>
            </w:r>
          </w:p>
        </w:tc>
      </w:tr>
      <w:tr w:rsidR="00861637" w:rsidTr="00B0380A">
        <w:trPr>
          <w:trHeight w:val="138"/>
        </w:trPr>
        <w:tc>
          <w:tcPr>
            <w:tcW w:w="8830" w:type="dxa"/>
            <w:gridSpan w:val="2"/>
          </w:tcPr>
          <w:p w:rsidR="00861637" w:rsidRPr="0055090D" w:rsidRDefault="0055090D">
            <w:pPr>
              <w:rPr>
                <w:b/>
              </w:rPr>
            </w:pPr>
            <w:r w:rsidRPr="0055090D">
              <w:rPr>
                <w:b/>
              </w:rPr>
              <w:t>RUTA</w:t>
            </w:r>
            <w:r>
              <w:rPr>
                <w:b/>
              </w:rPr>
              <w:t>: 8h + 12h + 8h + 8h + 12h + 12h + 24h + 16h + 8h + 24h + 32h + 40h + 40h + 28h + 20h + 20h + 16h = 328h</w:t>
            </w:r>
          </w:p>
        </w:tc>
      </w:tr>
    </w:tbl>
    <w:p w:rsidR="00A7775C" w:rsidRDefault="00A7775C"/>
    <w:sectPr w:rsidR="00A7775C" w:rsidSect="0081007F">
      <w:headerReference w:type="default" r:id="rId15"/>
      <w:footerReference w:type="default" r:id="rId16"/>
      <w:pgSz w:w="12242" w:h="15842" w:code="143"/>
      <w:pgMar w:top="1418" w:right="1701" w:bottom="1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57" w:rsidRDefault="00C33657" w:rsidP="00D43206">
      <w:pPr>
        <w:spacing w:after="0" w:line="240" w:lineRule="auto"/>
      </w:pPr>
      <w:r>
        <w:separator/>
      </w:r>
    </w:p>
  </w:endnote>
  <w:endnote w:type="continuationSeparator" w:id="0">
    <w:p w:rsidR="00C33657" w:rsidRDefault="00C33657" w:rsidP="00D4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BF" w:rsidRDefault="008440B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65662E" wp14:editId="2A0DA0CB">
              <wp:simplePos x="0" y="0"/>
              <wp:positionH relativeFrom="column">
                <wp:posOffset>-1052623</wp:posOffset>
              </wp:positionH>
              <wp:positionV relativeFrom="paragraph">
                <wp:posOffset>-129805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EBB37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2.9pt;margin-top:-10.2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BDlYQO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8440B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DD0F95" wp14:editId="61ABA563">
              <wp:simplePos x="0" y="0"/>
              <wp:positionH relativeFrom="column">
                <wp:posOffset>-879165</wp:posOffset>
              </wp:positionH>
              <wp:positionV relativeFrom="paragraph">
                <wp:posOffset>-235762</wp:posOffset>
              </wp:positionV>
              <wp:extent cx="10046970" cy="1707057"/>
              <wp:effectExtent l="57150" t="19050" r="49530" b="83820"/>
              <wp:wrapNone/>
              <wp:docPr id="5" name="Documen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6970" cy="170705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78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" o:spid="_x0000_s1026" type="#_x0000_t114" style="position:absolute;margin-left:-69.25pt;margin-top:-18.55pt;width:791.1pt;height:134.4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8440B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9A43CF3" wp14:editId="5CC31476">
              <wp:simplePos x="0" y="0"/>
              <wp:positionH relativeFrom="column">
                <wp:posOffset>-1052414</wp:posOffset>
              </wp:positionH>
              <wp:positionV relativeFrom="paragraph">
                <wp:posOffset>-111191</wp:posOffset>
              </wp:positionV>
              <wp:extent cx="16121008" cy="2106887"/>
              <wp:effectExtent l="57150" t="19050" r="52705" b="84455"/>
              <wp:wrapNone/>
              <wp:docPr id="10" name="Documen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6121008" cy="210688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DAD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0" o:spid="_x0000_s1026" type="#_x0000_t114" style="position:absolute;margin-left:-82.85pt;margin-top:-8.75pt;width:1269.35pt;height:165.9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1A096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6434126" wp14:editId="2D271DB5">
              <wp:simplePos x="0" y="0"/>
              <wp:positionH relativeFrom="column">
                <wp:posOffset>-1103587</wp:posOffset>
              </wp:positionH>
              <wp:positionV relativeFrom="paragraph">
                <wp:posOffset>-107075</wp:posOffset>
              </wp:positionV>
              <wp:extent cx="7810500" cy="1760220"/>
              <wp:effectExtent l="57150" t="19050" r="57150" b="68580"/>
              <wp:wrapNone/>
              <wp:docPr id="16" name="Documen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C9904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6" o:spid="_x0000_s1026" type="#_x0000_t114" style="position:absolute;margin-left:-86.9pt;margin-top:-8.45pt;width:615pt;height:138.6pt;flip:y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57" w:rsidRDefault="00C33657" w:rsidP="00D43206">
      <w:pPr>
        <w:spacing w:after="0" w:line="240" w:lineRule="auto"/>
      </w:pPr>
      <w:r>
        <w:separator/>
      </w:r>
    </w:p>
  </w:footnote>
  <w:footnote w:type="continuationSeparator" w:id="0">
    <w:p w:rsidR="00C33657" w:rsidRDefault="00C33657" w:rsidP="00D4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BF" w:rsidRDefault="008440BF">
    <w:pPr>
      <w:pStyle w:val="Encabezado"/>
    </w:pPr>
    <w:r w:rsidRPr="008440BF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64A1670" wp14:editId="734B9C54">
          <wp:simplePos x="0" y="0"/>
          <wp:positionH relativeFrom="column">
            <wp:posOffset>5770245</wp:posOffset>
          </wp:positionH>
          <wp:positionV relativeFrom="paragraph">
            <wp:posOffset>-404450</wp:posOffset>
          </wp:positionV>
          <wp:extent cx="630555" cy="719455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9178CDE" wp14:editId="5783EBBA">
          <wp:simplePos x="0" y="0"/>
          <wp:positionH relativeFrom="column">
            <wp:posOffset>-882650</wp:posOffset>
          </wp:positionH>
          <wp:positionV relativeFrom="paragraph">
            <wp:posOffset>-341630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476058E" wp14:editId="6EC01018">
          <wp:simplePos x="0" y="0"/>
          <wp:positionH relativeFrom="column">
            <wp:posOffset>1336675</wp:posOffset>
          </wp:positionH>
          <wp:positionV relativeFrom="paragraph">
            <wp:posOffset>-340995</wp:posOffset>
          </wp:positionV>
          <wp:extent cx="3040380" cy="329565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C60A1B" wp14:editId="697E79C9">
              <wp:simplePos x="0" y="0"/>
              <wp:positionH relativeFrom="column">
                <wp:posOffset>-1133475</wp:posOffset>
              </wp:positionH>
              <wp:positionV relativeFrom="paragraph">
                <wp:posOffset>-172910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C6AF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9.25pt;margin-top:-136.1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Cit5w64AAAAAw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06" w:rsidRDefault="008440BF">
    <w:pPr>
      <w:pStyle w:val="Encabezado"/>
    </w:pPr>
    <w:r w:rsidRPr="008440BF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471BE12B" wp14:editId="139A0CF5">
          <wp:simplePos x="0" y="0"/>
          <wp:positionH relativeFrom="column">
            <wp:posOffset>8018780</wp:posOffset>
          </wp:positionH>
          <wp:positionV relativeFrom="paragraph">
            <wp:posOffset>-180059</wp:posOffset>
          </wp:positionV>
          <wp:extent cx="810594" cy="718938"/>
          <wp:effectExtent l="0" t="0" r="8890" b="5080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94" cy="71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1260830F" wp14:editId="1B9086B5">
          <wp:simplePos x="0" y="0"/>
          <wp:positionH relativeFrom="column">
            <wp:posOffset>-760095</wp:posOffset>
          </wp:positionH>
          <wp:positionV relativeFrom="paragraph">
            <wp:posOffset>-121668</wp:posOffset>
          </wp:positionV>
          <wp:extent cx="1478280" cy="662305"/>
          <wp:effectExtent l="0" t="0" r="762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47828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332407A9" wp14:editId="08469C84">
          <wp:simplePos x="0" y="0"/>
          <wp:positionH relativeFrom="column">
            <wp:posOffset>2162175</wp:posOffset>
          </wp:positionH>
          <wp:positionV relativeFrom="paragraph">
            <wp:posOffset>-78740</wp:posOffset>
          </wp:positionV>
          <wp:extent cx="3910965" cy="32893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9109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A5E7470" wp14:editId="24A5C9C0">
              <wp:simplePos x="0" y="0"/>
              <wp:positionH relativeFrom="column">
                <wp:posOffset>-879475</wp:posOffset>
              </wp:positionH>
              <wp:positionV relativeFrom="paragraph">
                <wp:posOffset>-1428115</wp:posOffset>
              </wp:positionV>
              <wp:extent cx="10046970" cy="1760220"/>
              <wp:effectExtent l="57150" t="38100" r="4953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04697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2CBD8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69.25pt;margin-top:-112.45pt;width:791.1pt;height:138.6pt;flip:x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91" w:rsidRDefault="008440BF">
    <w:pPr>
      <w:pStyle w:val="Encabezado"/>
    </w:pPr>
    <w:r w:rsidRPr="008440BF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46FF8994" wp14:editId="544DC436">
          <wp:simplePos x="0" y="0"/>
          <wp:positionH relativeFrom="column">
            <wp:posOffset>4794228</wp:posOffset>
          </wp:positionH>
          <wp:positionV relativeFrom="paragraph">
            <wp:posOffset>-269240</wp:posOffset>
          </wp:positionV>
          <wp:extent cx="4780448" cy="402057"/>
          <wp:effectExtent l="0" t="0" r="0" b="0"/>
          <wp:wrapNone/>
          <wp:docPr id="8" name="Imagen 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4780448" cy="402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4B40EEFB" wp14:editId="151CE216">
          <wp:simplePos x="0" y="0"/>
          <wp:positionH relativeFrom="column">
            <wp:posOffset>13960622</wp:posOffset>
          </wp:positionH>
          <wp:positionV relativeFrom="paragraph">
            <wp:posOffset>-418628</wp:posOffset>
          </wp:positionV>
          <wp:extent cx="990396" cy="878627"/>
          <wp:effectExtent l="0" t="0" r="635" b="0"/>
          <wp:wrapSquare wrapText="bothSides"/>
          <wp:docPr id="9" name="Imagen 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396" cy="878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63479C68" wp14:editId="4D4823F0">
          <wp:simplePos x="0" y="0"/>
          <wp:positionH relativeFrom="column">
            <wp:posOffset>-488581</wp:posOffset>
          </wp:positionH>
          <wp:positionV relativeFrom="paragraph">
            <wp:posOffset>-152193</wp:posOffset>
          </wp:positionV>
          <wp:extent cx="1806930" cy="809548"/>
          <wp:effectExtent l="0" t="0" r="3175" b="0"/>
          <wp:wrapNone/>
          <wp:docPr id="7" name="Imagen 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806930" cy="809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0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6CF4DD1" wp14:editId="39E93BEB">
              <wp:simplePos x="0" y="0"/>
              <wp:positionH relativeFrom="column">
                <wp:posOffset>-1285965</wp:posOffset>
              </wp:positionH>
              <wp:positionV relativeFrom="paragraph">
                <wp:posOffset>-1279555</wp:posOffset>
              </wp:positionV>
              <wp:extent cx="16341755" cy="1828800"/>
              <wp:effectExtent l="57150" t="38100" r="60325" b="5715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6341755" cy="182880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AA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101.25pt;margin-top:-100.75pt;width:1286.75pt;height:2in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F" w:rsidRDefault="001A0963">
    <w:pPr>
      <w:pStyle w:val="Encabezado"/>
    </w:pPr>
    <w:r w:rsidRPr="008440BF">
      <w:rPr>
        <w:noProof/>
        <w:lang w:val="es-ES" w:eastAsia="es-ES"/>
      </w:rPr>
      <w:drawing>
        <wp:anchor distT="0" distB="0" distL="114300" distR="114300" simplePos="0" relativeHeight="251683840" behindDoc="0" locked="0" layoutInCell="1" allowOverlap="1" wp14:anchorId="496A9641" wp14:editId="191323B1">
          <wp:simplePos x="0" y="0"/>
          <wp:positionH relativeFrom="column">
            <wp:posOffset>5808345</wp:posOffset>
          </wp:positionH>
          <wp:positionV relativeFrom="paragraph">
            <wp:posOffset>-381723</wp:posOffset>
          </wp:positionV>
          <wp:extent cx="630555" cy="719455"/>
          <wp:effectExtent l="0" t="0" r="0" b="4445"/>
          <wp:wrapSquare wrapText="bothSides"/>
          <wp:docPr id="14" name="Imagen 1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7757116C" wp14:editId="62446401">
          <wp:simplePos x="0" y="0"/>
          <wp:positionH relativeFrom="column">
            <wp:posOffset>-844550</wp:posOffset>
          </wp:positionH>
          <wp:positionV relativeFrom="paragraph">
            <wp:posOffset>-289560</wp:posOffset>
          </wp:positionV>
          <wp:extent cx="1149350" cy="662940"/>
          <wp:effectExtent l="0" t="0" r="0" b="0"/>
          <wp:wrapNone/>
          <wp:docPr id="12" name="Imagen 1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1F1797C5" wp14:editId="67262E6A">
          <wp:simplePos x="0" y="0"/>
          <wp:positionH relativeFrom="column">
            <wp:posOffset>1374775</wp:posOffset>
          </wp:positionH>
          <wp:positionV relativeFrom="paragraph">
            <wp:posOffset>-288925</wp:posOffset>
          </wp:positionV>
          <wp:extent cx="3040380" cy="329565"/>
          <wp:effectExtent l="0" t="0" r="0" b="0"/>
          <wp:wrapNone/>
          <wp:docPr id="13" name="Imagen 1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0BF" w:rsidRPr="008440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B8D0206" wp14:editId="2B937F31">
              <wp:simplePos x="0" y="0"/>
              <wp:positionH relativeFrom="column">
                <wp:posOffset>-1094740</wp:posOffset>
              </wp:positionH>
              <wp:positionV relativeFrom="paragraph">
                <wp:posOffset>-1637030</wp:posOffset>
              </wp:positionV>
              <wp:extent cx="7810500" cy="1760220"/>
              <wp:effectExtent l="57150" t="38100" r="57150" b="49530"/>
              <wp:wrapNone/>
              <wp:docPr id="11" name="Documen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2FBBD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1" o:spid="_x0000_s1026" type="#_x0000_t114" style="position:absolute;margin-left:-86.2pt;margin-top:-128.9pt;width:615pt;height:138.6pt;flip:x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H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AA"/>
    <w:multiLevelType w:val="hybridMultilevel"/>
    <w:tmpl w:val="BDE8EFD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BD0"/>
    <w:multiLevelType w:val="hybridMultilevel"/>
    <w:tmpl w:val="3B743BD2"/>
    <w:lvl w:ilvl="0" w:tplc="677C7A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2C"/>
    <w:multiLevelType w:val="hybridMultilevel"/>
    <w:tmpl w:val="CCE4D29C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C"/>
    <w:multiLevelType w:val="hybridMultilevel"/>
    <w:tmpl w:val="F8F69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CEA"/>
    <w:multiLevelType w:val="multilevel"/>
    <w:tmpl w:val="863C163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105602"/>
    <w:multiLevelType w:val="multilevel"/>
    <w:tmpl w:val="D6E817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AA2"/>
    <w:multiLevelType w:val="hybridMultilevel"/>
    <w:tmpl w:val="7020E852"/>
    <w:lvl w:ilvl="0" w:tplc="922633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278"/>
    <w:multiLevelType w:val="hybridMultilevel"/>
    <w:tmpl w:val="2AC65984"/>
    <w:lvl w:ilvl="0" w:tplc="41FE26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1FB"/>
    <w:multiLevelType w:val="hybridMultilevel"/>
    <w:tmpl w:val="8D7403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DE0"/>
    <w:multiLevelType w:val="multilevel"/>
    <w:tmpl w:val="C428AE88"/>
    <w:lvl w:ilvl="0">
      <w:start w:val="13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23650206"/>
    <w:multiLevelType w:val="hybridMultilevel"/>
    <w:tmpl w:val="8B42F036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CC8"/>
    <w:multiLevelType w:val="hybridMultilevel"/>
    <w:tmpl w:val="5EAE9952"/>
    <w:lvl w:ilvl="0" w:tplc="A192D2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89F"/>
    <w:multiLevelType w:val="multilevel"/>
    <w:tmpl w:val="1624CAF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56F77"/>
    <w:multiLevelType w:val="hybridMultilevel"/>
    <w:tmpl w:val="CEC6232E"/>
    <w:lvl w:ilvl="0" w:tplc="CA48CD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7"/>
    <w:multiLevelType w:val="hybridMultilevel"/>
    <w:tmpl w:val="D8CC96C8"/>
    <w:lvl w:ilvl="0" w:tplc="342E49C8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91274"/>
    <w:multiLevelType w:val="hybridMultilevel"/>
    <w:tmpl w:val="94341E70"/>
    <w:lvl w:ilvl="0" w:tplc="2C7A8A2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94E"/>
    <w:multiLevelType w:val="hybridMultilevel"/>
    <w:tmpl w:val="949A51F0"/>
    <w:lvl w:ilvl="0" w:tplc="CBECC3C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2C5C"/>
    <w:multiLevelType w:val="hybridMultilevel"/>
    <w:tmpl w:val="0C2EA4AA"/>
    <w:lvl w:ilvl="0" w:tplc="3F60A90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6A38"/>
    <w:multiLevelType w:val="hybridMultilevel"/>
    <w:tmpl w:val="8216F470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9F"/>
    <w:multiLevelType w:val="hybridMultilevel"/>
    <w:tmpl w:val="48A0753C"/>
    <w:lvl w:ilvl="0" w:tplc="B07ABD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97D"/>
    <w:multiLevelType w:val="hybridMultilevel"/>
    <w:tmpl w:val="83E0CE9A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53B8"/>
    <w:multiLevelType w:val="hybridMultilevel"/>
    <w:tmpl w:val="92B22B9E"/>
    <w:lvl w:ilvl="0" w:tplc="D9620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D9B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2F38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6499"/>
    <w:multiLevelType w:val="multilevel"/>
    <w:tmpl w:val="B39AC4C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D01F3F"/>
    <w:multiLevelType w:val="hybridMultilevel"/>
    <w:tmpl w:val="FCB2D638"/>
    <w:lvl w:ilvl="0" w:tplc="459611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CC3188"/>
    <w:multiLevelType w:val="multilevel"/>
    <w:tmpl w:val="D922AFF4"/>
    <w:lvl w:ilvl="0">
      <w:start w:val="10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16"/>
  </w:num>
  <w:num w:numId="22">
    <w:abstractNumId w:val="20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27"/>
  </w:num>
  <w:num w:numId="28">
    <w:abstractNumId w:val="2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3A"/>
    <w:rsid w:val="00000D14"/>
    <w:rsid w:val="000113D0"/>
    <w:rsid w:val="00012C59"/>
    <w:rsid w:val="00052D9C"/>
    <w:rsid w:val="0009640D"/>
    <w:rsid w:val="000A3362"/>
    <w:rsid w:val="000B5A8A"/>
    <w:rsid w:val="000C3870"/>
    <w:rsid w:val="000C4719"/>
    <w:rsid w:val="00101AC4"/>
    <w:rsid w:val="00113305"/>
    <w:rsid w:val="0013044C"/>
    <w:rsid w:val="00182D6E"/>
    <w:rsid w:val="00184395"/>
    <w:rsid w:val="00186187"/>
    <w:rsid w:val="001A0963"/>
    <w:rsid w:val="001A1EFF"/>
    <w:rsid w:val="001F465B"/>
    <w:rsid w:val="00281406"/>
    <w:rsid w:val="0028772C"/>
    <w:rsid w:val="0029265D"/>
    <w:rsid w:val="002B18CE"/>
    <w:rsid w:val="002D5AC0"/>
    <w:rsid w:val="00351B1D"/>
    <w:rsid w:val="00357E83"/>
    <w:rsid w:val="003673B0"/>
    <w:rsid w:val="003751C4"/>
    <w:rsid w:val="003A1A79"/>
    <w:rsid w:val="003D7FE3"/>
    <w:rsid w:val="00401679"/>
    <w:rsid w:val="00417FD5"/>
    <w:rsid w:val="00422B91"/>
    <w:rsid w:val="00423F45"/>
    <w:rsid w:val="00450E8B"/>
    <w:rsid w:val="00460EE0"/>
    <w:rsid w:val="004643D6"/>
    <w:rsid w:val="004C466C"/>
    <w:rsid w:val="004D68FB"/>
    <w:rsid w:val="004E7EF6"/>
    <w:rsid w:val="004F78F6"/>
    <w:rsid w:val="0055090D"/>
    <w:rsid w:val="005A61D8"/>
    <w:rsid w:val="005C518E"/>
    <w:rsid w:val="005D3B97"/>
    <w:rsid w:val="005E60FA"/>
    <w:rsid w:val="006113EE"/>
    <w:rsid w:val="00665EC0"/>
    <w:rsid w:val="006B054C"/>
    <w:rsid w:val="006D4689"/>
    <w:rsid w:val="006D6C82"/>
    <w:rsid w:val="006F4B81"/>
    <w:rsid w:val="006F6C1A"/>
    <w:rsid w:val="0072303B"/>
    <w:rsid w:val="00726534"/>
    <w:rsid w:val="007277E9"/>
    <w:rsid w:val="0073623B"/>
    <w:rsid w:val="00761CD6"/>
    <w:rsid w:val="00763674"/>
    <w:rsid w:val="00763759"/>
    <w:rsid w:val="00787214"/>
    <w:rsid w:val="007A3CD2"/>
    <w:rsid w:val="007B14B8"/>
    <w:rsid w:val="007B6EC3"/>
    <w:rsid w:val="00806F82"/>
    <w:rsid w:val="0081007F"/>
    <w:rsid w:val="0083758E"/>
    <w:rsid w:val="008440BF"/>
    <w:rsid w:val="00861637"/>
    <w:rsid w:val="008632C9"/>
    <w:rsid w:val="00866C3A"/>
    <w:rsid w:val="00872671"/>
    <w:rsid w:val="008962B0"/>
    <w:rsid w:val="008E2DDB"/>
    <w:rsid w:val="009008B9"/>
    <w:rsid w:val="00912010"/>
    <w:rsid w:val="009374D3"/>
    <w:rsid w:val="0094507B"/>
    <w:rsid w:val="009519BF"/>
    <w:rsid w:val="009527DD"/>
    <w:rsid w:val="00974E86"/>
    <w:rsid w:val="009C33DB"/>
    <w:rsid w:val="00A03F23"/>
    <w:rsid w:val="00A14A63"/>
    <w:rsid w:val="00A50931"/>
    <w:rsid w:val="00A63860"/>
    <w:rsid w:val="00A7775C"/>
    <w:rsid w:val="00A77EEE"/>
    <w:rsid w:val="00AA5A87"/>
    <w:rsid w:val="00AE00DA"/>
    <w:rsid w:val="00AF159A"/>
    <w:rsid w:val="00AF5BB0"/>
    <w:rsid w:val="00B02AA9"/>
    <w:rsid w:val="00B53EDA"/>
    <w:rsid w:val="00B55343"/>
    <w:rsid w:val="00B606BC"/>
    <w:rsid w:val="00B67564"/>
    <w:rsid w:val="00B7088F"/>
    <w:rsid w:val="00B71F0E"/>
    <w:rsid w:val="00B753A4"/>
    <w:rsid w:val="00C06342"/>
    <w:rsid w:val="00C25D47"/>
    <w:rsid w:val="00C33657"/>
    <w:rsid w:val="00C41E7C"/>
    <w:rsid w:val="00C84A1F"/>
    <w:rsid w:val="00CA2BEA"/>
    <w:rsid w:val="00CB4E55"/>
    <w:rsid w:val="00D36E82"/>
    <w:rsid w:val="00D40B26"/>
    <w:rsid w:val="00D43206"/>
    <w:rsid w:val="00D6366A"/>
    <w:rsid w:val="00D63BDA"/>
    <w:rsid w:val="00D80CCB"/>
    <w:rsid w:val="00DF0D0A"/>
    <w:rsid w:val="00E11D3D"/>
    <w:rsid w:val="00E1728D"/>
    <w:rsid w:val="00E27D50"/>
    <w:rsid w:val="00E6045B"/>
    <w:rsid w:val="00EF6730"/>
    <w:rsid w:val="00F11175"/>
    <w:rsid w:val="00F15A3A"/>
    <w:rsid w:val="00F35A96"/>
    <w:rsid w:val="00F42209"/>
    <w:rsid w:val="00F958D4"/>
    <w:rsid w:val="00FA7CC5"/>
    <w:rsid w:val="00FB36F3"/>
    <w:rsid w:val="00FD0FD4"/>
    <w:rsid w:val="00FD6C0F"/>
    <w:rsid w:val="00FF1F5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2B338-CC19-47A7-A0BB-C47832E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F4B81"/>
    <w:pPr>
      <w:keepNext/>
      <w:keepLines/>
      <w:spacing w:before="240" w:after="0" w:line="480" w:lineRule="auto"/>
      <w:jc w:val="center"/>
      <w:outlineLvl w:val="0"/>
    </w:pPr>
    <w:rPr>
      <w:rFonts w:eastAsiaTheme="majorEastAsia" w:cs="Arial"/>
      <w:b/>
      <w:color w:val="000000" w:themeColor="text1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2"/>
    </w:pPr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B81"/>
    <w:rPr>
      <w:rFonts w:ascii="Arial" w:eastAsiaTheme="majorEastAsia" w:hAnsi="Arial" w:cs="Arial"/>
      <w:b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39"/>
    <w:rsid w:val="00F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9BF"/>
    <w:pPr>
      <w:spacing w:after="200"/>
      <w:ind w:left="720"/>
      <w:contextualSpacing/>
      <w:jc w:val="left"/>
    </w:pPr>
    <w:rPr>
      <w:rFonts w:asciiTheme="minorHAnsi" w:hAnsiTheme="minorHAnsi"/>
      <w:sz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674"/>
    <w:rPr>
      <w:rFonts w:eastAsiaTheme="majorEastAsia" w:cstheme="majorBidi"/>
      <w:b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3674"/>
    <w:rPr>
      <w:rFonts w:eastAsiaTheme="majorEastAsia" w:cstheme="majorBidi"/>
      <w:b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20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206"/>
    <w:rPr>
      <w:rFonts w:ascii="Arial" w:hAnsi="Arial"/>
      <w:sz w:val="24"/>
    </w:rPr>
  </w:style>
  <w:style w:type="table" w:styleId="Tabladecuadrcula4-nfasis2">
    <w:name w:val="Grid Table 4 Accent 2"/>
    <w:basedOn w:val="Tablanormal"/>
    <w:uiPriority w:val="49"/>
    <w:rsid w:val="00D636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234F-4D26-4CDE-9DC3-B20BF4B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15</cp:revision>
  <dcterms:created xsi:type="dcterms:W3CDTF">2019-06-02T20:31:00Z</dcterms:created>
  <dcterms:modified xsi:type="dcterms:W3CDTF">2019-06-26T00:43:00Z</dcterms:modified>
</cp:coreProperties>
</file>